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30A2428C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BA0F04" w:rsidRPr="00BA0F04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7/05/2019  data: 13.05.2019</w:t>
      </w:r>
      <w:bookmarkStart w:id="0" w:name="_GoBack"/>
      <w:bookmarkEnd w:id="0"/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0D397A9A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</w:t>
      </w:r>
      <w:r w:rsidR="00A65CD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Nowinka 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15A58" w14:textId="77777777" w:rsidR="00A904E2" w:rsidRDefault="00A904E2" w:rsidP="003C0AB1">
      <w:pPr>
        <w:spacing w:after="0" w:line="240" w:lineRule="auto"/>
      </w:pPr>
      <w:r>
        <w:separator/>
      </w:r>
    </w:p>
  </w:endnote>
  <w:endnote w:type="continuationSeparator" w:id="0">
    <w:p w14:paraId="04C855CC" w14:textId="77777777" w:rsidR="00A904E2" w:rsidRDefault="00A904E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7B65BF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23A92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E93F4" w14:textId="77777777" w:rsidR="00A904E2" w:rsidRDefault="00A904E2" w:rsidP="003C0AB1">
      <w:pPr>
        <w:spacing w:after="0" w:line="240" w:lineRule="auto"/>
      </w:pPr>
      <w:r>
        <w:separator/>
      </w:r>
    </w:p>
  </w:footnote>
  <w:footnote w:type="continuationSeparator" w:id="0">
    <w:p w14:paraId="66FAE4E0" w14:textId="77777777" w:rsidR="00A904E2" w:rsidRDefault="00A904E2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8EC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1231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400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1602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36E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5DF1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56E6E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3334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77ABA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5CD3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4E2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0F04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1E27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A29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BE276-2B1A-4876-A8DD-02D2D96F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8</cp:revision>
  <cp:lastPrinted>2016-12-21T09:20:00Z</cp:lastPrinted>
  <dcterms:created xsi:type="dcterms:W3CDTF">2019-02-19T13:37:00Z</dcterms:created>
  <dcterms:modified xsi:type="dcterms:W3CDTF">2019-05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